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14"/>
          <w:szCs w:val="14"/>
        </w:rPr>
      </w:pPr>
      <w:bookmarkStart w:id="0" w:name="_GoBack"/>
      <w:bookmarkEnd w:id="0"/>
    </w:p>
    <w:p w:rsidR="00AF6771" w:rsidRPr="006B65E8" w:rsidRDefault="00AF6771" w:rsidP="00AF6771">
      <w:pPr>
        <w:spacing w:after="0" w:line="240" w:lineRule="auto"/>
        <w:jc w:val="center"/>
        <w:rPr>
          <w:rFonts w:ascii="Arial Narrow" w:eastAsia="Times New Roman" w:hAnsi="Arial Narrow" w:cs="Times New Roman"/>
          <w:sz w:val="14"/>
          <w:szCs w:val="14"/>
        </w:rPr>
      </w:pPr>
      <w:r w:rsidRPr="006B65E8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Заявка на участие в </w:t>
      </w:r>
      <w:r w:rsidR="00736340">
        <w:rPr>
          <w:rFonts w:ascii="Arial Narrow" w:eastAsia="Times New Roman" w:hAnsi="Arial Narrow" w:cs="Times New Roman"/>
          <w:b/>
          <w:bCs/>
          <w:sz w:val="28"/>
          <w:szCs w:val="28"/>
        </w:rPr>
        <w:t>обучен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05"/>
      </w:tblGrid>
      <w:tr w:rsidR="00AF6771" w:rsidRPr="006B65E8" w:rsidTr="00BF3627">
        <w:trPr>
          <w:cantSplit/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  <w:t>ТЕМА СЕМИНАРА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center"/>
          </w:tcPr>
          <w:p w:rsidR="00AF6771" w:rsidRPr="008B60F2" w:rsidRDefault="008B60F2" w:rsidP="008B60F2">
            <w:pPr>
              <w:tabs>
                <w:tab w:val="left" w:pos="709"/>
              </w:tabs>
              <w:spacing w:before="120" w:after="120"/>
              <w:jc w:val="both"/>
              <w:rPr>
                <w:rFonts w:ascii="Arial Narrow" w:hAnsi="Arial Narrow" w:cs="Times New Roman"/>
                <w:color w:val="292929"/>
              </w:rPr>
            </w:pPr>
            <w:r w:rsidRPr="006B65E8">
              <w:rPr>
                <w:rFonts w:ascii="Arial Narrow" w:hAnsi="Arial Narrow" w:cs="Times New Roman"/>
                <w:color w:val="292929"/>
              </w:rPr>
              <w:t xml:space="preserve">«Требования ГОСТ </w:t>
            </w:r>
            <w:proofErr w:type="gramStart"/>
            <w:r w:rsidRPr="006B65E8">
              <w:rPr>
                <w:rFonts w:ascii="Arial Narrow" w:hAnsi="Arial Narrow" w:cs="Times New Roman"/>
                <w:color w:val="292929"/>
              </w:rPr>
              <w:t>Р</w:t>
            </w:r>
            <w:proofErr w:type="gramEnd"/>
            <w:r w:rsidRPr="006B65E8">
              <w:rPr>
                <w:rFonts w:ascii="Arial Narrow" w:hAnsi="Arial Narrow" w:cs="Times New Roman"/>
                <w:color w:val="292929"/>
              </w:rPr>
              <w:t xml:space="preserve"> ИСО 22000-2019 (ISO 22000:2018),  ГОСТ Р 51705.1-2001, включающих принципы ХАССП.</w:t>
            </w:r>
            <w:r>
              <w:rPr>
                <w:rFonts w:ascii="Arial Narrow" w:hAnsi="Arial Narrow" w:cs="Times New Roman"/>
                <w:color w:val="292929"/>
              </w:rPr>
              <w:t xml:space="preserve"> </w:t>
            </w:r>
            <w:r w:rsidRPr="006B65E8">
              <w:rPr>
                <w:rFonts w:ascii="Arial Narrow" w:hAnsi="Arial Narrow" w:cs="Times New Roman"/>
                <w:color w:val="292929"/>
              </w:rPr>
              <w:t>Разработка, актуализация, внедрение системы менеджмента безопасности пищевых продуктов.</w:t>
            </w:r>
            <w:r w:rsidRPr="00DE3EED">
              <w:rPr>
                <w:rFonts w:ascii="Arial Narrow" w:hAnsi="Arial Narrow" w:cs="Times New Roman"/>
                <w:color w:val="292929"/>
              </w:rPr>
              <w:t xml:space="preserve"> Входной контроль документации. </w:t>
            </w:r>
            <w:r w:rsidRPr="006B65E8">
              <w:rPr>
                <w:rFonts w:ascii="Arial Narrow" w:hAnsi="Arial Narrow" w:cs="Times New Roman"/>
                <w:color w:val="292929"/>
              </w:rPr>
              <w:t xml:space="preserve"> Внутренний аудит</w:t>
            </w:r>
            <w:r>
              <w:rPr>
                <w:rFonts w:ascii="Arial Narrow" w:hAnsi="Arial Narrow" w:cs="Times New Roman"/>
                <w:color w:val="292929"/>
              </w:rPr>
              <w:t xml:space="preserve"> </w:t>
            </w:r>
            <w:r w:rsidRPr="006B65E8">
              <w:rPr>
                <w:rFonts w:ascii="Arial Narrow" w:hAnsi="Arial Narrow" w:cs="Times New Roman"/>
                <w:color w:val="292929"/>
              </w:rPr>
              <w:t>систем менеджмента по</w:t>
            </w:r>
            <w:r>
              <w:rPr>
                <w:rFonts w:ascii="Arial Narrow" w:hAnsi="Arial Narrow" w:cs="Times New Roman"/>
                <w:color w:val="292929"/>
              </w:rPr>
              <w:t xml:space="preserve">  </w:t>
            </w:r>
            <w:r w:rsidRPr="006B65E8">
              <w:rPr>
                <w:rFonts w:ascii="Arial Narrow" w:hAnsi="Arial Narrow" w:cs="Times New Roman"/>
                <w:color w:val="292929"/>
              </w:rPr>
              <w:t>ISO 19011:2018»</w:t>
            </w:r>
          </w:p>
        </w:tc>
      </w:tr>
      <w:tr w:rsidR="00AF6771" w:rsidRPr="006B65E8" w:rsidTr="00BF3627">
        <w:trPr>
          <w:cantSplit/>
          <w:trHeight w:val="1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указать тему семинара</w:t>
            </w:r>
          </w:p>
        </w:tc>
      </w:tr>
      <w:tr w:rsidR="00AF6771" w:rsidRPr="006B65E8" w:rsidTr="00BF3627">
        <w:trPr>
          <w:cantSplit/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</w:rPr>
              <w:t>ДАТА ПРОВЕДЕНИ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771" w:rsidRPr="006B65E8" w:rsidRDefault="00BA05BF" w:rsidP="00BA05BF">
            <w:pPr>
              <w:spacing w:after="0" w:line="240" w:lineRule="auto"/>
              <w:ind w:firstLine="34"/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29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31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01</w:t>
            </w:r>
            <w:r w:rsidR="00AF6771" w:rsidRPr="006B65E8"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.20</w:t>
            </w:r>
            <w:r>
              <w:rPr>
                <w:rFonts w:ascii="Arial Narrow" w:eastAsia="Times New Roman" w:hAnsi="Arial Narrow" w:cs="Times New Roman"/>
                <w:i/>
                <w:color w:val="0000FF"/>
                <w:sz w:val="24"/>
                <w:szCs w:val="24"/>
              </w:rPr>
              <w:t>20</w:t>
            </w:r>
          </w:p>
        </w:tc>
      </w:tr>
      <w:tr w:rsidR="00AF6771" w:rsidRPr="006B65E8" w:rsidTr="00BF3627">
        <w:trPr>
          <w:cantSplit/>
          <w:trHeight w:val="25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указать дату семинара</w:t>
            </w: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>Данные заказчика</w:t>
      </w:r>
    </w:p>
    <w:tbl>
      <w:tblPr>
        <w:tblW w:w="0" w:type="auto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116"/>
        <w:gridCol w:w="6090"/>
      </w:tblGrid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Организация </w:t>
            </w:r>
          </w:p>
          <w:p w:rsidR="00AF6771" w:rsidRPr="006B65E8" w:rsidRDefault="00AF6771" w:rsidP="00BF36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(полное и краткое юридическое наименование)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ФИО и должность руководителя, </w:t>
            </w:r>
          </w:p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на основании чего действует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НН / КПП </w:t>
            </w:r>
            <w:r w:rsidR="00AF6771"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Сфера деятельности предприятия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Контактное лицо (фамилия, имя, отчество, телефон, E -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il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090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36340" w:rsidRPr="006B65E8" w:rsidTr="00550877">
        <w:trPr>
          <w:trHeight w:val="567"/>
        </w:trPr>
        <w:tc>
          <w:tcPr>
            <w:tcW w:w="4116" w:type="dxa"/>
            <w:shd w:val="clear" w:color="auto" w:fill="F3F3F3"/>
            <w:vAlign w:val="center"/>
          </w:tcPr>
          <w:p w:rsidR="00736340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Формат участия: семинар /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6090" w:type="dxa"/>
            <w:vAlign w:val="center"/>
          </w:tcPr>
          <w:p w:rsidR="00736340" w:rsidRPr="006B65E8" w:rsidRDefault="00736340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>Информация об участниках семинара:</w:t>
      </w:r>
    </w:p>
    <w:tbl>
      <w:tblPr>
        <w:tblW w:w="10206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36"/>
        <w:gridCol w:w="3108"/>
        <w:gridCol w:w="4111"/>
        <w:gridCol w:w="2551"/>
      </w:tblGrid>
      <w:tr w:rsidR="00AF6771" w:rsidRPr="006B65E8" w:rsidTr="00550877">
        <w:trPr>
          <w:trHeight w:val="567"/>
        </w:trPr>
        <w:tc>
          <w:tcPr>
            <w:tcW w:w="436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8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Контакты</w:t>
            </w:r>
          </w:p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(телефон/E-m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il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sv-SE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436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108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sv-SE"/>
              </w:rPr>
            </w:pPr>
          </w:p>
        </w:tc>
      </w:tr>
    </w:tbl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sv-SE"/>
        </w:rPr>
      </w:pPr>
    </w:p>
    <w:p w:rsidR="00AF6771" w:rsidRPr="006B65E8" w:rsidRDefault="00AF6771" w:rsidP="00AF6771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B65E8">
        <w:rPr>
          <w:rFonts w:ascii="Arial Narrow" w:eastAsia="Times New Roman" w:hAnsi="Arial Narrow" w:cs="Times New Roman"/>
          <w:b/>
          <w:sz w:val="20"/>
          <w:szCs w:val="20"/>
        </w:rPr>
        <w:t>Информация для бронирования:</w:t>
      </w:r>
    </w:p>
    <w:tbl>
      <w:tblPr>
        <w:tblW w:w="10206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55"/>
        <w:gridCol w:w="3157"/>
        <w:gridCol w:w="1829"/>
        <w:gridCol w:w="2565"/>
      </w:tblGrid>
      <w:tr w:rsidR="00AF6771" w:rsidRPr="006B65E8" w:rsidTr="00550877">
        <w:trPr>
          <w:trHeight w:val="567"/>
        </w:trPr>
        <w:tc>
          <w:tcPr>
            <w:tcW w:w="2655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азвание гостиницы</w:t>
            </w:r>
          </w:p>
        </w:tc>
        <w:tc>
          <w:tcPr>
            <w:tcW w:w="3157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Удаленность от места</w:t>
            </w:r>
          </w:p>
        </w:tc>
        <w:tc>
          <w:tcPr>
            <w:tcW w:w="1829" w:type="dxa"/>
            <w:shd w:val="clear" w:color="auto" w:fill="F3F3F3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Стоимость</w:t>
            </w: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руб. в сутки</w:t>
            </w:r>
          </w:p>
        </w:tc>
        <w:tc>
          <w:tcPr>
            <w:tcW w:w="2565" w:type="dxa"/>
            <w:shd w:val="clear" w:color="auto" w:fill="F3F3F3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Контакты</w:t>
            </w:r>
          </w:p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AF6771" w:rsidRPr="006B65E8" w:rsidTr="00550877">
        <w:trPr>
          <w:trHeight w:val="567"/>
        </w:trPr>
        <w:tc>
          <w:tcPr>
            <w:tcW w:w="2655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ВЕЛЕС отель</w:t>
            </w:r>
          </w:p>
        </w:tc>
        <w:tc>
          <w:tcPr>
            <w:tcW w:w="3157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15 мин. пешком</w:t>
            </w:r>
          </w:p>
        </w:tc>
        <w:tc>
          <w:tcPr>
            <w:tcW w:w="1829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от 3100</w:t>
            </w:r>
          </w:p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+ 130 р. завтрак</w:t>
            </w:r>
          </w:p>
        </w:tc>
        <w:tc>
          <w:tcPr>
            <w:tcW w:w="2565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919FF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color w:val="1919FF"/>
                <w:sz w:val="20"/>
                <w:szCs w:val="20"/>
              </w:rPr>
              <w:t>www.veles-hotel.ru</w:t>
            </w:r>
          </w:p>
        </w:tc>
      </w:tr>
      <w:tr w:rsidR="00AF6771" w:rsidRPr="006B65E8" w:rsidTr="00550877">
        <w:trPr>
          <w:trHeight w:val="567"/>
        </w:trPr>
        <w:tc>
          <w:tcPr>
            <w:tcW w:w="2655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Невский Отель Гранд</w:t>
            </w:r>
          </w:p>
        </w:tc>
        <w:tc>
          <w:tcPr>
            <w:tcW w:w="3157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4 ст. метро и 20 мин пешком</w:t>
            </w:r>
          </w:p>
        </w:tc>
        <w:tc>
          <w:tcPr>
            <w:tcW w:w="1829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65E8">
              <w:rPr>
                <w:rFonts w:ascii="Arial Narrow" w:eastAsia="Times New Roman" w:hAnsi="Arial Narrow" w:cs="Times New Roman"/>
                <w:sz w:val="20"/>
                <w:szCs w:val="20"/>
              </w:rPr>
              <w:t>от 4 650</w:t>
            </w:r>
          </w:p>
        </w:tc>
        <w:tc>
          <w:tcPr>
            <w:tcW w:w="2565" w:type="dxa"/>
            <w:vAlign w:val="center"/>
          </w:tcPr>
          <w:p w:rsidR="00AF6771" w:rsidRPr="006B65E8" w:rsidRDefault="00AF6771" w:rsidP="00BF36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1919FF"/>
                <w:sz w:val="20"/>
                <w:szCs w:val="20"/>
                <w:lang w:val="en-US"/>
              </w:rPr>
            </w:pPr>
            <w:r w:rsidRPr="006B65E8">
              <w:rPr>
                <w:rFonts w:ascii="Arial Narrow" w:eastAsia="Times New Roman" w:hAnsi="Arial Narrow" w:cs="Times New Roman"/>
                <w:color w:val="1919FF"/>
                <w:sz w:val="20"/>
                <w:szCs w:val="20"/>
              </w:rPr>
              <w:t>www.hon.ru</w:t>
            </w:r>
          </w:p>
        </w:tc>
      </w:tr>
    </w:tbl>
    <w:p w:rsidR="00AF6771" w:rsidRPr="006B65E8" w:rsidRDefault="00AF6771" w:rsidP="00F349B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F6771" w:rsidRPr="006B65E8" w:rsidRDefault="00AF6771" w:rsidP="00AF6771">
      <w:pPr>
        <w:spacing w:after="0" w:line="240" w:lineRule="auto"/>
        <w:ind w:left="1416" w:hanging="1983"/>
        <w:rPr>
          <w:rFonts w:ascii="Arial Narrow" w:eastAsia="Times New Roman" w:hAnsi="Arial Narrow" w:cs="Times New Roman"/>
          <w:sz w:val="16"/>
          <w:szCs w:val="16"/>
        </w:rPr>
      </w:pPr>
      <w:r w:rsidRPr="006B65E8">
        <w:rPr>
          <w:rFonts w:ascii="Arial Narrow" w:eastAsia="Times New Roman" w:hAnsi="Arial Narrow" w:cs="Times New Roman"/>
          <w:sz w:val="20"/>
          <w:szCs w:val="20"/>
        </w:rPr>
        <w:t>Руководитель предприятия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 xml:space="preserve">      ___________________________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 xml:space="preserve">       </w:t>
      </w:r>
      <w:r w:rsidRPr="006B65E8">
        <w:rPr>
          <w:rFonts w:ascii="Arial Narrow" w:eastAsia="Times New Roman" w:hAnsi="Arial Narrow" w:cs="Times New Roman"/>
          <w:sz w:val="20"/>
          <w:szCs w:val="20"/>
        </w:rPr>
        <w:tab/>
        <w:t>___________________</w:t>
      </w:r>
      <w:r w:rsidRPr="006B65E8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</w:t>
      </w:r>
    </w:p>
    <w:p w:rsidR="00AF6771" w:rsidRPr="006B65E8" w:rsidRDefault="00AF6771" w:rsidP="00AF6771">
      <w:pPr>
        <w:spacing w:after="0" w:line="240" w:lineRule="auto"/>
        <w:ind w:left="1416" w:hanging="1773"/>
        <w:rPr>
          <w:rFonts w:ascii="Arial Narrow" w:eastAsia="Times New Roman" w:hAnsi="Arial Narrow" w:cs="Times New Roman"/>
          <w:sz w:val="16"/>
          <w:szCs w:val="16"/>
        </w:rPr>
      </w:pPr>
      <w:r w:rsidRPr="006B65E8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(подпись)                                                                            (ФИО)</w:t>
      </w:r>
    </w:p>
    <w:p w:rsidR="00AF6771" w:rsidRPr="006B65E8" w:rsidRDefault="00AF6771" w:rsidP="00AF6771">
      <w:pPr>
        <w:tabs>
          <w:tab w:val="left" w:pos="709"/>
        </w:tabs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AF6771" w:rsidRDefault="00AF6771" w:rsidP="00AF6771">
      <w:pPr>
        <w:tabs>
          <w:tab w:val="left" w:pos="709"/>
        </w:tabs>
        <w:spacing w:after="0"/>
        <w:jc w:val="center"/>
      </w:pPr>
      <w:r w:rsidRPr="006B65E8">
        <w:rPr>
          <w:rFonts w:ascii="Arial Narrow" w:hAnsi="Arial Narrow" w:cs="Times New Roman"/>
          <w:sz w:val="20"/>
          <w:szCs w:val="20"/>
        </w:rPr>
        <w:t xml:space="preserve">Заполненные заявки просим направлять на электронную почту </w:t>
      </w:r>
      <w:hyperlink r:id="rId8" w:history="1">
        <w:r w:rsidRPr="006B65E8">
          <w:rPr>
            <w:rFonts w:ascii="Arial Narrow" w:hAnsi="Arial Narrow" w:cs="Times New Roman"/>
            <w:color w:val="0000FF"/>
            <w:sz w:val="20"/>
            <w:szCs w:val="20"/>
          </w:rPr>
          <w:t>gociss-sm@mail.ru</w:t>
        </w:r>
      </w:hyperlink>
    </w:p>
    <w:p w:rsidR="009E7383" w:rsidRPr="006B65E8" w:rsidRDefault="009E7383" w:rsidP="00AF6771">
      <w:pPr>
        <w:tabs>
          <w:tab w:val="left" w:pos="709"/>
        </w:tabs>
        <w:spacing w:after="0"/>
        <w:jc w:val="center"/>
        <w:rPr>
          <w:rFonts w:ascii="Arial Narrow" w:hAnsi="Arial Narrow" w:cs="Times New Roman"/>
          <w:color w:val="0000FF"/>
          <w:sz w:val="20"/>
          <w:szCs w:val="20"/>
        </w:rPr>
      </w:pPr>
    </w:p>
    <w:p w:rsidR="006F156C" w:rsidRPr="00847C13" w:rsidRDefault="006F156C" w:rsidP="009E7383">
      <w:pPr>
        <w:tabs>
          <w:tab w:val="left" w:pos="709"/>
        </w:tabs>
        <w:spacing w:after="0"/>
        <w:ind w:hanging="426"/>
        <w:rPr>
          <w:rFonts w:ascii="Arial Narrow" w:hAnsi="Arial Narrow" w:cs="Times New Roman"/>
          <w:sz w:val="20"/>
          <w:szCs w:val="18"/>
        </w:rPr>
      </w:pPr>
      <w:r>
        <w:rPr>
          <w:rFonts w:ascii="Arial Narrow" w:hAnsi="Arial Narrow" w:cs="Times New Roman"/>
          <w:sz w:val="20"/>
          <w:szCs w:val="18"/>
        </w:rPr>
        <w:t>*</w:t>
      </w:r>
      <w:r w:rsidRPr="00847C13">
        <w:rPr>
          <w:rFonts w:ascii="Arial Narrow" w:hAnsi="Arial Narrow" w:cs="Times New Roman"/>
          <w:sz w:val="20"/>
          <w:szCs w:val="18"/>
        </w:rPr>
        <w:t>В случае</w:t>
      </w:r>
      <w:proofErr w:type="gramStart"/>
      <w:r w:rsidRPr="00847C13">
        <w:rPr>
          <w:rFonts w:ascii="Arial Narrow" w:hAnsi="Arial Narrow" w:cs="Times New Roman"/>
          <w:sz w:val="20"/>
          <w:szCs w:val="18"/>
        </w:rPr>
        <w:t>,</w:t>
      </w:r>
      <w:proofErr w:type="gramEnd"/>
      <w:r w:rsidRPr="00847C13">
        <w:rPr>
          <w:rFonts w:ascii="Arial Narrow" w:hAnsi="Arial Narrow" w:cs="Times New Roman"/>
          <w:sz w:val="20"/>
          <w:szCs w:val="18"/>
        </w:rPr>
        <w:t xml:space="preserve"> если вам удобнее направить карточку предприятия с реквизитами, раздел </w:t>
      </w:r>
      <w:r>
        <w:rPr>
          <w:rFonts w:ascii="Arial Narrow" w:hAnsi="Arial Narrow" w:cs="Times New Roman"/>
          <w:sz w:val="20"/>
          <w:szCs w:val="18"/>
        </w:rPr>
        <w:t>«Д</w:t>
      </w:r>
      <w:r w:rsidRPr="00847C13">
        <w:rPr>
          <w:rFonts w:ascii="Arial Narrow" w:hAnsi="Arial Narrow" w:cs="Times New Roman"/>
          <w:sz w:val="20"/>
          <w:szCs w:val="18"/>
        </w:rPr>
        <w:t xml:space="preserve">анные </w:t>
      </w:r>
      <w:r>
        <w:rPr>
          <w:rFonts w:ascii="Arial Narrow" w:hAnsi="Arial Narrow" w:cs="Times New Roman"/>
          <w:sz w:val="20"/>
          <w:szCs w:val="18"/>
        </w:rPr>
        <w:t>з</w:t>
      </w:r>
      <w:r w:rsidRPr="00847C13">
        <w:rPr>
          <w:rFonts w:ascii="Arial Narrow" w:hAnsi="Arial Narrow" w:cs="Times New Roman"/>
          <w:sz w:val="20"/>
          <w:szCs w:val="18"/>
        </w:rPr>
        <w:t>аказчика</w:t>
      </w:r>
      <w:r>
        <w:rPr>
          <w:rFonts w:ascii="Arial Narrow" w:hAnsi="Arial Narrow" w:cs="Times New Roman"/>
          <w:sz w:val="20"/>
          <w:szCs w:val="18"/>
        </w:rPr>
        <w:t>»</w:t>
      </w:r>
      <w:r w:rsidRPr="00847C13">
        <w:rPr>
          <w:rFonts w:ascii="Arial Narrow" w:hAnsi="Arial Narrow" w:cs="Times New Roman"/>
          <w:sz w:val="20"/>
          <w:szCs w:val="18"/>
        </w:rPr>
        <w:t xml:space="preserve"> можно не заполнять.</w:t>
      </w:r>
    </w:p>
    <w:p w:rsidR="006F156C" w:rsidRDefault="006F156C" w:rsidP="006F156C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sz w:val="20"/>
          <w:szCs w:val="18"/>
        </w:rPr>
      </w:pPr>
    </w:p>
    <w:p w:rsidR="006F156C" w:rsidRPr="00B900F9" w:rsidRDefault="006F156C" w:rsidP="006F156C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sz w:val="20"/>
          <w:szCs w:val="18"/>
        </w:rPr>
      </w:pPr>
      <w:r w:rsidRPr="00B900F9">
        <w:rPr>
          <w:rFonts w:ascii="Arial Narrow" w:hAnsi="Arial Narrow" w:cs="Times New Roman"/>
          <w:sz w:val="20"/>
          <w:szCs w:val="18"/>
        </w:rPr>
        <w:t xml:space="preserve">Исп. Семенченко Т.В. </w:t>
      </w:r>
    </w:p>
    <w:p w:rsidR="006F156C" w:rsidRDefault="006F156C" w:rsidP="006F156C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bCs/>
          <w:iCs/>
          <w:sz w:val="20"/>
          <w:szCs w:val="18"/>
        </w:rPr>
      </w:pPr>
      <w:r>
        <w:rPr>
          <w:rFonts w:ascii="Arial Narrow" w:hAnsi="Arial Narrow" w:cs="Times New Roman"/>
          <w:bCs/>
          <w:iCs/>
          <w:sz w:val="20"/>
          <w:szCs w:val="18"/>
        </w:rPr>
        <w:t>Контактные данные:</w:t>
      </w:r>
    </w:p>
    <w:p w:rsidR="006F156C" w:rsidRPr="00B900F9" w:rsidRDefault="006F156C" w:rsidP="006F156C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bCs/>
          <w:iCs/>
          <w:sz w:val="20"/>
          <w:szCs w:val="18"/>
        </w:rPr>
      </w:pPr>
      <w:r>
        <w:rPr>
          <w:rFonts w:ascii="Arial Narrow" w:hAnsi="Arial Narrow" w:cs="Times New Roman"/>
          <w:bCs/>
          <w:iCs/>
          <w:sz w:val="20"/>
          <w:szCs w:val="18"/>
        </w:rPr>
        <w:t xml:space="preserve">тел: </w:t>
      </w:r>
      <w:r w:rsidRPr="00B900F9">
        <w:rPr>
          <w:rFonts w:ascii="Arial Narrow" w:hAnsi="Arial Narrow" w:cs="Times New Roman"/>
          <w:bCs/>
          <w:iCs/>
          <w:sz w:val="20"/>
          <w:szCs w:val="18"/>
        </w:rPr>
        <w:t>(812) 387-03-62, (812) 388-34-33</w:t>
      </w:r>
    </w:p>
    <w:p w:rsidR="006F156C" w:rsidRPr="00B900F9" w:rsidRDefault="006F156C" w:rsidP="006F156C">
      <w:pPr>
        <w:tabs>
          <w:tab w:val="left" w:pos="709"/>
        </w:tabs>
        <w:spacing w:after="0"/>
        <w:ind w:left="-567"/>
        <w:rPr>
          <w:rFonts w:ascii="Arial Narrow" w:hAnsi="Arial Narrow" w:cs="Times New Roman"/>
          <w:bCs/>
          <w:iCs/>
          <w:sz w:val="20"/>
          <w:szCs w:val="18"/>
          <w:lang w:val="en-US"/>
        </w:rPr>
      </w:pPr>
      <w:r>
        <w:rPr>
          <w:rFonts w:ascii="Arial Narrow" w:hAnsi="Arial Narrow" w:cs="Times New Roman"/>
          <w:bCs/>
          <w:iCs/>
          <w:sz w:val="20"/>
          <w:szCs w:val="18"/>
        </w:rPr>
        <w:t>тел</w:t>
      </w:r>
      <w:proofErr w:type="gramStart"/>
      <w:r w:rsidRPr="00B900F9">
        <w:rPr>
          <w:rFonts w:ascii="Arial Narrow" w:hAnsi="Arial Narrow" w:cs="Times New Roman"/>
          <w:bCs/>
          <w:iCs/>
          <w:sz w:val="20"/>
          <w:szCs w:val="18"/>
          <w:lang w:val="en-US"/>
        </w:rPr>
        <w:t>.</w:t>
      </w:r>
      <w:r>
        <w:rPr>
          <w:rFonts w:ascii="Arial Narrow" w:hAnsi="Arial Narrow" w:cs="Times New Roman"/>
          <w:bCs/>
          <w:iCs/>
          <w:sz w:val="20"/>
          <w:szCs w:val="18"/>
        </w:rPr>
        <w:t>с</w:t>
      </w:r>
      <w:proofErr w:type="gramEnd"/>
      <w:r>
        <w:rPr>
          <w:rFonts w:ascii="Arial Narrow" w:hAnsi="Arial Narrow" w:cs="Times New Roman"/>
          <w:bCs/>
          <w:iCs/>
          <w:sz w:val="20"/>
          <w:szCs w:val="18"/>
        </w:rPr>
        <w:t>от</w:t>
      </w:r>
      <w:r w:rsidRPr="00B900F9">
        <w:rPr>
          <w:rFonts w:ascii="Arial Narrow" w:hAnsi="Arial Narrow" w:cs="Times New Roman"/>
          <w:bCs/>
          <w:iCs/>
          <w:sz w:val="20"/>
          <w:szCs w:val="18"/>
          <w:lang w:val="en-US"/>
        </w:rPr>
        <w:t xml:space="preserve">.: +7 (981) 109-35-85 </w:t>
      </w:r>
    </w:p>
    <w:p w:rsidR="00AF6771" w:rsidRPr="005727F4" w:rsidRDefault="006F156C" w:rsidP="009E7383">
      <w:pPr>
        <w:tabs>
          <w:tab w:val="left" w:pos="709"/>
        </w:tabs>
        <w:spacing w:after="0"/>
        <w:ind w:left="-567"/>
        <w:rPr>
          <w:rFonts w:ascii="Arial Narrow" w:hAnsi="Arial Narrow"/>
          <w:sz w:val="24"/>
          <w:lang w:val="en-US"/>
        </w:rPr>
      </w:pPr>
      <w:proofErr w:type="gramStart"/>
      <w:r>
        <w:rPr>
          <w:rFonts w:ascii="Arial Narrow" w:hAnsi="Arial Narrow" w:cs="Times New Roman"/>
          <w:bCs/>
          <w:iCs/>
          <w:sz w:val="20"/>
          <w:szCs w:val="18"/>
          <w:lang w:val="en-US"/>
        </w:rPr>
        <w:t>e-mail</w:t>
      </w:r>
      <w:proofErr w:type="gramEnd"/>
      <w:r w:rsidRPr="00B900F9">
        <w:rPr>
          <w:rFonts w:ascii="Arial Narrow" w:hAnsi="Arial Narrow" w:cs="Times New Roman"/>
          <w:bCs/>
          <w:iCs/>
          <w:sz w:val="20"/>
          <w:szCs w:val="18"/>
          <w:lang w:val="en-US"/>
        </w:rPr>
        <w:t xml:space="preserve">: </w:t>
      </w:r>
      <w:hyperlink r:id="rId9" w:history="1">
        <w:r w:rsidRPr="00B900F9">
          <w:rPr>
            <w:rFonts w:ascii="Arial Narrow" w:hAnsi="Arial Narrow" w:cs="Times New Roman"/>
            <w:color w:val="0000FF"/>
            <w:szCs w:val="20"/>
            <w:lang w:val="en-US"/>
          </w:rPr>
          <w:t>gociss-sm@mail.ru</w:t>
        </w:r>
      </w:hyperlink>
      <w:r w:rsidRPr="00B900F9">
        <w:rPr>
          <w:rFonts w:ascii="Arial Narrow" w:hAnsi="Arial Narrow"/>
          <w:sz w:val="24"/>
          <w:lang w:val="en-US"/>
        </w:rPr>
        <w:t xml:space="preserve">, </w:t>
      </w:r>
      <w:hyperlink r:id="rId10" w:history="1">
        <w:r w:rsidRPr="00B900F9">
          <w:rPr>
            <w:rFonts w:ascii="Arial Narrow" w:hAnsi="Arial Narrow" w:cs="Times New Roman"/>
            <w:color w:val="0000FF"/>
            <w:szCs w:val="20"/>
            <w:lang w:val="en-US"/>
          </w:rPr>
          <w:t>tatyanaviktorovna1989@mail.ru</w:t>
        </w:r>
      </w:hyperlink>
    </w:p>
    <w:sectPr w:rsidR="00AF6771" w:rsidRPr="005727F4" w:rsidSect="003F4250">
      <w:footerReference w:type="default" r:id="rId11"/>
      <w:pgSz w:w="11906" w:h="16838"/>
      <w:pgMar w:top="426" w:right="850" w:bottom="142" w:left="1276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92" w:rsidRDefault="00F46592" w:rsidP="00D92490">
      <w:pPr>
        <w:spacing w:after="0" w:line="240" w:lineRule="auto"/>
      </w:pPr>
      <w:r>
        <w:separator/>
      </w:r>
    </w:p>
  </w:endnote>
  <w:endnote w:type="continuationSeparator" w:id="0">
    <w:p w:rsidR="00F46592" w:rsidRDefault="00F46592" w:rsidP="00D9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92" w:rsidRPr="00D92490" w:rsidRDefault="00F46592" w:rsidP="00D92490">
    <w:pPr>
      <w:pStyle w:val="aa"/>
      <w:jc w:val="center"/>
      <w:rPr>
        <w:rFonts w:ascii="Arial Black" w:hAnsi="Arial Black"/>
        <w:b/>
        <w:color w:val="00B050"/>
        <w:sz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92" w:rsidRDefault="00F46592" w:rsidP="00D92490">
      <w:pPr>
        <w:spacing w:after="0" w:line="240" w:lineRule="auto"/>
      </w:pPr>
      <w:r>
        <w:separator/>
      </w:r>
    </w:p>
  </w:footnote>
  <w:footnote w:type="continuationSeparator" w:id="0">
    <w:p w:rsidR="00F46592" w:rsidRDefault="00F46592" w:rsidP="00D9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72C"/>
    <w:multiLevelType w:val="hybridMultilevel"/>
    <w:tmpl w:val="0DEA0C82"/>
    <w:lvl w:ilvl="0" w:tplc="88E41E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D2C3C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7FA"/>
    <w:multiLevelType w:val="hybridMultilevel"/>
    <w:tmpl w:val="141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937"/>
    <w:multiLevelType w:val="hybridMultilevel"/>
    <w:tmpl w:val="D71C0A8E"/>
    <w:lvl w:ilvl="0" w:tplc="37CE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1CDD"/>
    <w:multiLevelType w:val="hybridMultilevel"/>
    <w:tmpl w:val="11068578"/>
    <w:lvl w:ilvl="0" w:tplc="5BAEAF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03A7"/>
    <w:multiLevelType w:val="hybridMultilevel"/>
    <w:tmpl w:val="A1AE0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0D02"/>
    <w:multiLevelType w:val="hybridMultilevel"/>
    <w:tmpl w:val="4BF8D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476"/>
    <w:multiLevelType w:val="hybridMultilevel"/>
    <w:tmpl w:val="BBF8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4A3F"/>
    <w:multiLevelType w:val="hybridMultilevel"/>
    <w:tmpl w:val="53D6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77770"/>
    <w:multiLevelType w:val="hybridMultilevel"/>
    <w:tmpl w:val="C52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35F2A"/>
    <w:multiLevelType w:val="hybridMultilevel"/>
    <w:tmpl w:val="3E5E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0778F"/>
    <w:multiLevelType w:val="hybridMultilevel"/>
    <w:tmpl w:val="0950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802"/>
    <w:multiLevelType w:val="hybridMultilevel"/>
    <w:tmpl w:val="07EA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D54"/>
    <w:multiLevelType w:val="hybridMultilevel"/>
    <w:tmpl w:val="971E051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598"/>
    <w:rsid w:val="00002F53"/>
    <w:rsid w:val="000056B2"/>
    <w:rsid w:val="00011C6D"/>
    <w:rsid w:val="00031EFE"/>
    <w:rsid w:val="000335FD"/>
    <w:rsid w:val="0005337B"/>
    <w:rsid w:val="00072749"/>
    <w:rsid w:val="00075125"/>
    <w:rsid w:val="0007757D"/>
    <w:rsid w:val="000A1183"/>
    <w:rsid w:val="000B19C5"/>
    <w:rsid w:val="000B21A1"/>
    <w:rsid w:val="000B6047"/>
    <w:rsid w:val="000B66C3"/>
    <w:rsid w:val="000C6D11"/>
    <w:rsid w:val="000D4582"/>
    <w:rsid w:val="000E4DC2"/>
    <w:rsid w:val="000E5195"/>
    <w:rsid w:val="000F063C"/>
    <w:rsid w:val="001001D9"/>
    <w:rsid w:val="00126685"/>
    <w:rsid w:val="001470C6"/>
    <w:rsid w:val="0015018F"/>
    <w:rsid w:val="00183ACC"/>
    <w:rsid w:val="001A1D72"/>
    <w:rsid w:val="001A51A5"/>
    <w:rsid w:val="001C48F3"/>
    <w:rsid w:val="001C52C8"/>
    <w:rsid w:val="001C78B7"/>
    <w:rsid w:val="001F7F38"/>
    <w:rsid w:val="00213F2E"/>
    <w:rsid w:val="002340DB"/>
    <w:rsid w:val="00240610"/>
    <w:rsid w:val="00243C33"/>
    <w:rsid w:val="0026053D"/>
    <w:rsid w:val="0026675F"/>
    <w:rsid w:val="00266E41"/>
    <w:rsid w:val="0029300D"/>
    <w:rsid w:val="002E2111"/>
    <w:rsid w:val="003006B0"/>
    <w:rsid w:val="003110F9"/>
    <w:rsid w:val="00315C50"/>
    <w:rsid w:val="00317598"/>
    <w:rsid w:val="00335140"/>
    <w:rsid w:val="00336EE8"/>
    <w:rsid w:val="003370C2"/>
    <w:rsid w:val="00357F3C"/>
    <w:rsid w:val="00372E65"/>
    <w:rsid w:val="003755DE"/>
    <w:rsid w:val="0038732D"/>
    <w:rsid w:val="003971F0"/>
    <w:rsid w:val="003C21A1"/>
    <w:rsid w:val="003C78EB"/>
    <w:rsid w:val="003D50B9"/>
    <w:rsid w:val="003E5DA9"/>
    <w:rsid w:val="003E68D5"/>
    <w:rsid w:val="003F4250"/>
    <w:rsid w:val="00400D38"/>
    <w:rsid w:val="004152F6"/>
    <w:rsid w:val="004166F2"/>
    <w:rsid w:val="00416875"/>
    <w:rsid w:val="00420B12"/>
    <w:rsid w:val="00421D5D"/>
    <w:rsid w:val="0042361F"/>
    <w:rsid w:val="00425677"/>
    <w:rsid w:val="00427C88"/>
    <w:rsid w:val="004522DF"/>
    <w:rsid w:val="00460067"/>
    <w:rsid w:val="00465540"/>
    <w:rsid w:val="00466F6F"/>
    <w:rsid w:val="00474454"/>
    <w:rsid w:val="004C2908"/>
    <w:rsid w:val="004C50EE"/>
    <w:rsid w:val="004D3B45"/>
    <w:rsid w:val="004D49B3"/>
    <w:rsid w:val="004E0A21"/>
    <w:rsid w:val="00510545"/>
    <w:rsid w:val="00514C81"/>
    <w:rsid w:val="00521572"/>
    <w:rsid w:val="005246FC"/>
    <w:rsid w:val="00533718"/>
    <w:rsid w:val="00540409"/>
    <w:rsid w:val="00540A35"/>
    <w:rsid w:val="0054437F"/>
    <w:rsid w:val="00550877"/>
    <w:rsid w:val="005727F4"/>
    <w:rsid w:val="00577F02"/>
    <w:rsid w:val="0059046B"/>
    <w:rsid w:val="00590FB7"/>
    <w:rsid w:val="00595467"/>
    <w:rsid w:val="005A111C"/>
    <w:rsid w:val="005F1BC1"/>
    <w:rsid w:val="00623AA1"/>
    <w:rsid w:val="0064110B"/>
    <w:rsid w:val="0067029C"/>
    <w:rsid w:val="00674F12"/>
    <w:rsid w:val="00681634"/>
    <w:rsid w:val="006824A8"/>
    <w:rsid w:val="00697F96"/>
    <w:rsid w:val="006A25D8"/>
    <w:rsid w:val="006B4D14"/>
    <w:rsid w:val="006B65E8"/>
    <w:rsid w:val="006F02F9"/>
    <w:rsid w:val="006F156C"/>
    <w:rsid w:val="00714979"/>
    <w:rsid w:val="007226B7"/>
    <w:rsid w:val="007347C9"/>
    <w:rsid w:val="00736340"/>
    <w:rsid w:val="00744652"/>
    <w:rsid w:val="007607F5"/>
    <w:rsid w:val="00770535"/>
    <w:rsid w:val="00772B93"/>
    <w:rsid w:val="00784CAB"/>
    <w:rsid w:val="007B6C5A"/>
    <w:rsid w:val="007B6ECA"/>
    <w:rsid w:val="007D2BD6"/>
    <w:rsid w:val="007E01C5"/>
    <w:rsid w:val="007E1D67"/>
    <w:rsid w:val="007E4FDD"/>
    <w:rsid w:val="0080386A"/>
    <w:rsid w:val="008235DD"/>
    <w:rsid w:val="0082363C"/>
    <w:rsid w:val="0083749D"/>
    <w:rsid w:val="00852048"/>
    <w:rsid w:val="00857D85"/>
    <w:rsid w:val="00887F55"/>
    <w:rsid w:val="00892B01"/>
    <w:rsid w:val="0089367C"/>
    <w:rsid w:val="008B5A98"/>
    <w:rsid w:val="008B60F2"/>
    <w:rsid w:val="008F1EB7"/>
    <w:rsid w:val="00901C4E"/>
    <w:rsid w:val="009149E2"/>
    <w:rsid w:val="00924985"/>
    <w:rsid w:val="00937F86"/>
    <w:rsid w:val="009524C5"/>
    <w:rsid w:val="009630E6"/>
    <w:rsid w:val="0096413A"/>
    <w:rsid w:val="009E7383"/>
    <w:rsid w:val="00A0272C"/>
    <w:rsid w:val="00A0746A"/>
    <w:rsid w:val="00A10B0D"/>
    <w:rsid w:val="00A27049"/>
    <w:rsid w:val="00A31B23"/>
    <w:rsid w:val="00A4160C"/>
    <w:rsid w:val="00A515AF"/>
    <w:rsid w:val="00A7765F"/>
    <w:rsid w:val="00A938C2"/>
    <w:rsid w:val="00AA0EB7"/>
    <w:rsid w:val="00AA367D"/>
    <w:rsid w:val="00AB59EF"/>
    <w:rsid w:val="00AE7290"/>
    <w:rsid w:val="00AF6771"/>
    <w:rsid w:val="00B13C42"/>
    <w:rsid w:val="00B21716"/>
    <w:rsid w:val="00B47D86"/>
    <w:rsid w:val="00B91483"/>
    <w:rsid w:val="00B92C99"/>
    <w:rsid w:val="00BA05BF"/>
    <w:rsid w:val="00BA0D29"/>
    <w:rsid w:val="00BA26C7"/>
    <w:rsid w:val="00BA4D96"/>
    <w:rsid w:val="00BB74A3"/>
    <w:rsid w:val="00BC4F38"/>
    <w:rsid w:val="00BF3627"/>
    <w:rsid w:val="00C03ABF"/>
    <w:rsid w:val="00C238DD"/>
    <w:rsid w:val="00C528DF"/>
    <w:rsid w:val="00C53265"/>
    <w:rsid w:val="00C7487C"/>
    <w:rsid w:val="00CE6AB0"/>
    <w:rsid w:val="00D02412"/>
    <w:rsid w:val="00D22D9F"/>
    <w:rsid w:val="00D44C21"/>
    <w:rsid w:val="00D759CD"/>
    <w:rsid w:val="00D77360"/>
    <w:rsid w:val="00D801DB"/>
    <w:rsid w:val="00D858BB"/>
    <w:rsid w:val="00D86FD7"/>
    <w:rsid w:val="00D92490"/>
    <w:rsid w:val="00D93D3C"/>
    <w:rsid w:val="00DA63B5"/>
    <w:rsid w:val="00DB1DE9"/>
    <w:rsid w:val="00DC508E"/>
    <w:rsid w:val="00DE3349"/>
    <w:rsid w:val="00DE3EED"/>
    <w:rsid w:val="00E004FD"/>
    <w:rsid w:val="00E652A4"/>
    <w:rsid w:val="00EC1BFA"/>
    <w:rsid w:val="00EE22A1"/>
    <w:rsid w:val="00EF21A9"/>
    <w:rsid w:val="00EF33EB"/>
    <w:rsid w:val="00EF3849"/>
    <w:rsid w:val="00F0735E"/>
    <w:rsid w:val="00F1559F"/>
    <w:rsid w:val="00F349BE"/>
    <w:rsid w:val="00F411EC"/>
    <w:rsid w:val="00F44A16"/>
    <w:rsid w:val="00F46592"/>
    <w:rsid w:val="00F70CE7"/>
    <w:rsid w:val="00FA6F2D"/>
    <w:rsid w:val="00FA72B6"/>
    <w:rsid w:val="00FB09EF"/>
    <w:rsid w:val="00FB6345"/>
    <w:rsid w:val="00FD566D"/>
    <w:rsid w:val="00FD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B"/>
  </w:style>
  <w:style w:type="paragraph" w:styleId="2">
    <w:name w:val="heading 2"/>
    <w:basedOn w:val="a"/>
    <w:link w:val="20"/>
    <w:uiPriority w:val="9"/>
    <w:qFormat/>
    <w:rsid w:val="00240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1C6D"/>
    <w:pPr>
      <w:ind w:left="720"/>
      <w:contextualSpacing/>
    </w:pPr>
  </w:style>
  <w:style w:type="character" w:styleId="a7">
    <w:name w:val="Hyperlink"/>
    <w:basedOn w:val="a0"/>
    <w:uiPriority w:val="99"/>
    <w:rsid w:val="00011C6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9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2490"/>
  </w:style>
  <w:style w:type="paragraph" w:styleId="aa">
    <w:name w:val="footer"/>
    <w:basedOn w:val="a"/>
    <w:link w:val="ab"/>
    <w:uiPriority w:val="99"/>
    <w:unhideWhenUsed/>
    <w:rsid w:val="00D9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490"/>
  </w:style>
  <w:style w:type="paragraph" w:styleId="ac">
    <w:name w:val="Normal (Web)"/>
    <w:basedOn w:val="a"/>
    <w:uiPriority w:val="99"/>
    <w:semiHidden/>
    <w:unhideWhenUsed/>
    <w:rsid w:val="00D9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06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02F53"/>
  </w:style>
  <w:style w:type="table" w:styleId="-5">
    <w:name w:val="Light Shading Accent 5"/>
    <w:basedOn w:val="a1"/>
    <w:uiPriority w:val="60"/>
    <w:rsid w:val="008F1E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1"/>
    <w:uiPriority w:val="65"/>
    <w:rsid w:val="008F1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d">
    <w:name w:val="Strong"/>
    <w:basedOn w:val="a0"/>
    <w:uiPriority w:val="22"/>
    <w:qFormat/>
    <w:rsid w:val="00D22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iss-s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tyanaviktorovna19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ciss-s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C27-818E-46ED-82DB-160C285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chenkoT</dc:creator>
  <cp:lastModifiedBy>SemenchenkoT</cp:lastModifiedBy>
  <cp:revision>32</cp:revision>
  <cp:lastPrinted>2017-06-21T05:20:00Z</cp:lastPrinted>
  <dcterms:created xsi:type="dcterms:W3CDTF">2018-03-26T08:10:00Z</dcterms:created>
  <dcterms:modified xsi:type="dcterms:W3CDTF">2019-12-11T14:58:00Z</dcterms:modified>
</cp:coreProperties>
</file>